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山水画家刘振铎作品集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山水画家刘振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2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著名山水画家刘振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